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0" w:rsidRDefault="006E399F">
      <w:r w:rsidRPr="006B11B1">
        <w:rPr>
          <w:noProof/>
          <w:sz w:val="20"/>
          <w:szCs w:val="20"/>
          <w:lang w:eastAsia="ru-RU"/>
        </w:rPr>
        <w:drawing>
          <wp:inline distT="0" distB="0" distL="0" distR="0" wp14:anchorId="2CE8DE4C" wp14:editId="7CA4DF79">
            <wp:extent cx="6003284" cy="116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1" cy="11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F" w:rsidRPr="003B39D4" w:rsidRDefault="006E399F" w:rsidP="006E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sz w:val="24"/>
          <w:szCs w:val="24"/>
        </w:rPr>
        <w:t xml:space="preserve">  </w:t>
      </w:r>
      <w:r w:rsidR="007A5E0C">
        <w:rPr>
          <w:rFonts w:ascii="Times New Roman" w:hAnsi="Times New Roman" w:cs="Times New Roman"/>
          <w:sz w:val="24"/>
          <w:szCs w:val="24"/>
        </w:rPr>
        <w:t>109004</w:t>
      </w:r>
      <w:r w:rsidR="003B39D4">
        <w:rPr>
          <w:rFonts w:ascii="Times New Roman" w:hAnsi="Times New Roman" w:cs="Times New Roman"/>
          <w:sz w:val="24"/>
          <w:szCs w:val="24"/>
        </w:rPr>
        <w:t>, г. Москва, ул.</w:t>
      </w:r>
      <w:r w:rsidR="007A5E0C">
        <w:rPr>
          <w:rFonts w:ascii="Times New Roman" w:hAnsi="Times New Roman" w:cs="Times New Roman"/>
          <w:sz w:val="24"/>
          <w:szCs w:val="24"/>
        </w:rPr>
        <w:t xml:space="preserve"> Земляной Вал, д.</w:t>
      </w:r>
      <w:r w:rsidR="009D11BB">
        <w:rPr>
          <w:rFonts w:ascii="Times New Roman" w:hAnsi="Times New Roman" w:cs="Times New Roman"/>
          <w:sz w:val="24"/>
          <w:szCs w:val="24"/>
        </w:rPr>
        <w:t xml:space="preserve"> </w:t>
      </w:r>
      <w:r w:rsidR="007A5E0C">
        <w:rPr>
          <w:rFonts w:ascii="Times New Roman" w:hAnsi="Times New Roman" w:cs="Times New Roman"/>
          <w:sz w:val="24"/>
          <w:szCs w:val="24"/>
        </w:rPr>
        <w:t>68</w:t>
      </w:r>
      <w:r w:rsidR="009D11BB">
        <w:rPr>
          <w:rFonts w:ascii="Times New Roman" w:hAnsi="Times New Roman" w:cs="Times New Roman"/>
          <w:sz w:val="24"/>
          <w:szCs w:val="24"/>
        </w:rPr>
        <w:t>/18, стр. 5</w:t>
      </w:r>
    </w:p>
    <w:p w:rsidR="0088501F" w:rsidRDefault="009D11BB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99F" w:rsidRPr="00FD3080">
        <w:rPr>
          <w:rFonts w:ascii="Times New Roman" w:hAnsi="Times New Roman" w:cs="Times New Roman"/>
          <w:sz w:val="24"/>
          <w:szCs w:val="24"/>
        </w:rPr>
        <w:t>Тел.: 8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6E399F" w:rsidRPr="00FD3080">
        <w:rPr>
          <w:rFonts w:ascii="Times New Roman" w:hAnsi="Times New Roman" w:cs="Times New Roman"/>
          <w:sz w:val="24"/>
          <w:szCs w:val="24"/>
        </w:rPr>
        <w:t>(495) 162-80-52</w:t>
      </w:r>
    </w:p>
    <w:p w:rsidR="00A618AE" w:rsidRDefault="00A618AE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C7" w:rsidRDefault="001D42C7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5D" w:rsidRDefault="000E0D5D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5D" w:rsidRDefault="000E0D5D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EF" w:rsidRDefault="00D4708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BD4">
        <w:rPr>
          <w:rFonts w:ascii="Times New Roman" w:hAnsi="Times New Roman" w:cs="Times New Roman"/>
          <w:b/>
          <w:sz w:val="24"/>
          <w:szCs w:val="24"/>
        </w:rPr>
        <w:t>Результаты проверок</w:t>
      </w:r>
      <w:r w:rsidR="009315A4" w:rsidRPr="00D6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C7">
        <w:rPr>
          <w:rFonts w:ascii="Times New Roman" w:hAnsi="Times New Roman" w:cs="Times New Roman"/>
          <w:b/>
          <w:sz w:val="24"/>
          <w:szCs w:val="24"/>
        </w:rPr>
        <w:t>НОЯБРЬ</w:t>
      </w:r>
      <w:r w:rsidR="001D417E" w:rsidRPr="00D6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18" w:rsidRPr="00D63BD4">
        <w:rPr>
          <w:rFonts w:ascii="Times New Roman" w:hAnsi="Times New Roman" w:cs="Times New Roman"/>
          <w:b/>
          <w:sz w:val="24"/>
          <w:szCs w:val="24"/>
        </w:rPr>
        <w:t>20</w:t>
      </w:r>
      <w:r w:rsidR="00876670" w:rsidRPr="00D63BD4">
        <w:rPr>
          <w:rFonts w:ascii="Times New Roman" w:hAnsi="Times New Roman" w:cs="Times New Roman"/>
          <w:b/>
          <w:sz w:val="24"/>
          <w:szCs w:val="24"/>
        </w:rPr>
        <w:t>20</w:t>
      </w:r>
      <w:r w:rsidR="0088501F" w:rsidRPr="00D63B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D42C7" w:rsidRDefault="001D42C7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C7" w:rsidRDefault="001D42C7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647"/>
        <w:gridCol w:w="2039"/>
        <w:gridCol w:w="2976"/>
      </w:tblGrid>
      <w:tr w:rsidR="001D42C7" w:rsidRPr="00AA740A" w:rsidTr="001D42C7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D63BD4" w:rsidRDefault="001D42C7" w:rsidP="001D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D6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D63BD4" w:rsidRDefault="001D42C7" w:rsidP="001D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D6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D63BD4" w:rsidRDefault="001D42C7" w:rsidP="001D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D6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D63BD4" w:rsidRDefault="001D42C7" w:rsidP="001D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D63BD4" w:rsidRDefault="001D42C7" w:rsidP="001D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связь 33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1D42C7" w:rsidRDefault="001D42C7" w:rsidP="00956BFB">
            <w:pPr>
              <w:ind w:left="176" w:right="-44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3284765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0E0D5D">
            <w:pPr>
              <w:ind w:left="230" w:right="-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</w:t>
            </w:r>
            <w:r w:rsidRPr="00D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Олимп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807837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ind w:left="-54"/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4233F0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ект Полю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621928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ind w:left="-54"/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Юни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783039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ind w:left="-54"/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4233F0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002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Ремфарм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72801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Default="00FE0027" w:rsidP="00956BFB">
            <w:pPr>
              <w:ind w:left="-54"/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7" w:rsidRDefault="00FE0027" w:rsidP="00956BFB">
            <w:r w:rsidRPr="0089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FE002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А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50002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Default="00FE002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7" w:rsidRDefault="00FE0027" w:rsidP="00956BFB">
            <w:r w:rsidRPr="0089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FE002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егаполис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856902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Default="00FE002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7" w:rsidRDefault="00FE0027" w:rsidP="00956BFB">
            <w:r w:rsidRPr="0089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РостМеталл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49110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выход, 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 г.</w:t>
            </w:r>
          </w:p>
        </w:tc>
      </w:tr>
      <w:tr w:rsidR="00FE002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ительная компания «Союз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32800586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Default="00FE002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7" w:rsidRDefault="00FE0027" w:rsidP="00956BFB">
            <w:r w:rsidRPr="00CE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FE002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грунт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Pr="001D42C7" w:rsidRDefault="00FE0027" w:rsidP="00FE0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43122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27" w:rsidRDefault="00FE002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7" w:rsidRDefault="00FE0027" w:rsidP="00956BFB">
            <w:r w:rsidRPr="00CE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КОМ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58599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233F0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ЭМПИН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91087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Default="004233F0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0" w:rsidRDefault="004233F0" w:rsidP="00956BFB">
            <w:r w:rsidRPr="0017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233F0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Омега Рен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06895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Default="004233F0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0" w:rsidRDefault="004233F0" w:rsidP="00956BFB">
            <w:r w:rsidRPr="0017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ЛС 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Сервис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98655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КТР ИНЖИНИРИНГ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466598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 с нарушениями. </w:t>
            </w:r>
            <w:r w:rsidRPr="00AC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Торговый дом «Меркури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128852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4233F0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-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еть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4416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Default="004233F0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0" w:rsidRDefault="004233F0" w:rsidP="00956BFB">
            <w:r w:rsidRPr="00A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233F0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У-111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78137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Default="004233F0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0" w:rsidRDefault="004233F0" w:rsidP="00956BFB">
            <w:r w:rsidRPr="00A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4233F0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ОДУЛЬ ГРУПП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Pr="001D42C7" w:rsidRDefault="004233F0" w:rsidP="00423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50718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0" w:rsidRDefault="004233F0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0" w:rsidRDefault="004233F0" w:rsidP="00956BFB">
            <w:r w:rsidRPr="00AC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ПРОЕКТ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593769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 с нарушениями. </w:t>
            </w:r>
            <w:r w:rsidRPr="00AC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</w:t>
            </w:r>
            <w:r w:rsidRPr="00AC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ВД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238618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выход, 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 г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АРТОРГ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174457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БОФФЕР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54017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4233F0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СК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Италон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2908216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рансфер 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квипмент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21502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О Индустр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55456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СтройТехКомплекс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66998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900AEC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ФОРВАРД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999544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РПК «Прогрес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50895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СанетехЭлектро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108599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ДИС-ЭНЕРГ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510097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РАВЕЛИН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03881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ДК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346142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ИГ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11086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Мегаполи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687322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Монтаж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53238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и Эс Пи Процесс 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Салюшн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 Ру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44519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355658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выход, 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 г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СХ-1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740568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ОМЕГ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08337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Вестар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100108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ко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5115076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АТЕК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06576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МА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559798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У-18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845253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ГС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00787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ВК-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53625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Декспор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310396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83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АлАн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513519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ТОР С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905582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C8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Р</w:t>
            </w:r>
            <w:bookmarkStart w:id="0" w:name="_GoBack"/>
            <w:bookmarkEnd w:id="0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ЕС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902966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C8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Рост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2103603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C8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УС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956BFB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BFB">
              <w:rPr>
                <w:rFonts w:ascii="Times New Roman" w:hAnsi="Times New Roman" w:cs="Times New Roman"/>
                <w:bCs/>
                <w:sz w:val="24"/>
                <w:szCs w:val="24"/>
              </w:rPr>
              <w:t>770482277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C8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Изумрудный город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3174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20001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BF0A34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ИР СТРОИТЕЛЬСТВ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831929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ТЕПР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035166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BF0A34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НОВАТЕХ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Pr="001D42C7" w:rsidRDefault="00BF0A34" w:rsidP="00BF0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02382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4" w:rsidRDefault="00BF0A34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Default="00BF0A34" w:rsidP="00956BFB"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КомФас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-М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13393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ПО «Энерг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197806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ПСК «ТИТАН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646027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ТИ-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24529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Бриз-АЛ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82582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Олимп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81480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FE0027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 с нарушениями. </w:t>
            </w:r>
            <w:r w:rsidRPr="00AC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ПРОЕК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11027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МЭЙН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813139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Евро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444502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АО «ЦКР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90281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П-ЦЕНТР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03575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НПП Ц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90318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ДЕКАР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11463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СтройРесурс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1940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ТЦ 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Теплосфер</w:t>
            </w:r>
            <w:r w:rsidR="00C33F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60006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КМС-М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667367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FC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грес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743516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FC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02741509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ЮВИКС ГРУПП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33421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АТЕГОР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624137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5B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КонсалтЭнерго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769159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5B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Эксит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439959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5B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ВЕСТЕХЭНЕРГ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96986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5B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ЮНИТ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0903108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F9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Строймонтаж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г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188903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F9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ЗапМашСтрой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083502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AB305D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Система Стро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1703007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8B6A7F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АвангардСтройТех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04669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355658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выход, 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 г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Алмар</w:t>
            </w:r>
            <w:proofErr w:type="spellEnd"/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72912370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2C7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ГЛАВСТРОЙ МС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Pr="001D42C7" w:rsidRDefault="001D42C7" w:rsidP="001D4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4330147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C7" w:rsidRDefault="001D42C7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C7" w:rsidRPr="001D42C7" w:rsidRDefault="00C33FAB" w:rsidP="00956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ЕССИОНАЛЬНЫЕ РЕШЕН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02085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99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Авантаж 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224706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99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B6A7F" w:rsidRPr="00AA740A" w:rsidTr="00956B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ООО «КЛИМАТ ИНЖИНИРИНГ СИСТЕМС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Pr="001D42C7" w:rsidRDefault="008B6A7F" w:rsidP="008B6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C7">
              <w:rPr>
                <w:rFonts w:ascii="Times New Roman" w:hAnsi="Times New Roman" w:cs="Times New Roman"/>
                <w:bCs/>
                <w:sz w:val="24"/>
                <w:szCs w:val="24"/>
              </w:rPr>
              <w:t>773518426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7F" w:rsidRDefault="008B6A7F" w:rsidP="00956BFB">
            <w:pPr>
              <w:jc w:val="center"/>
            </w:pPr>
            <w:r w:rsidRPr="0072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 г. - 20.11.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F" w:rsidRDefault="008B6A7F" w:rsidP="00956BFB">
            <w:r w:rsidRPr="0099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99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</w:tbl>
    <w:p w:rsidR="001D42C7" w:rsidRPr="00D63BD4" w:rsidRDefault="001D42C7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26" w:rsidRPr="00D63BD4" w:rsidRDefault="00382626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26" w:rsidRPr="00D63BD4" w:rsidRDefault="00382626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26" w:rsidRPr="00D63BD4" w:rsidRDefault="00382626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26" w:rsidRDefault="00382626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9" w:rsidRDefault="0085634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9" w:rsidRDefault="0085634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18" w:rsidRDefault="00750718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C7" w:rsidRPr="00D8662A" w:rsidRDefault="00CA27C7" w:rsidP="00CA27C7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Ассоциац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Л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2D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            Стрелков О.Ю.</w:t>
      </w:r>
    </w:p>
    <w:p w:rsidR="00CA27C7" w:rsidRDefault="00CA27C7" w:rsidP="00CA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501F" w:rsidRDefault="0088501F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BB" w:rsidRDefault="009D11B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AB" w:rsidRDefault="00352D1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10">
        <w:rPr>
          <w:rFonts w:ascii="Times New Roman" w:hAnsi="Times New Roman" w:cs="Times New Roman"/>
          <w:sz w:val="24"/>
          <w:szCs w:val="24"/>
        </w:rPr>
        <w:t>Председатель Контрольного комитета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D1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юрин В.А.</w:t>
      </w:r>
    </w:p>
    <w:p w:rsidR="006C0200" w:rsidRDefault="006C020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0200" w:rsidSect="0039781E">
      <w:pgSz w:w="11906" w:h="16838"/>
      <w:pgMar w:top="62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AFB"/>
    <w:multiLevelType w:val="hybridMultilevel"/>
    <w:tmpl w:val="055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10E8F"/>
    <w:rsid w:val="0004550C"/>
    <w:rsid w:val="00051231"/>
    <w:rsid w:val="000574FE"/>
    <w:rsid w:val="00083F35"/>
    <w:rsid w:val="000A715A"/>
    <w:rsid w:val="000B5A2C"/>
    <w:rsid w:val="000B7F53"/>
    <w:rsid w:val="000C5F8A"/>
    <w:rsid w:val="000D05CA"/>
    <w:rsid w:val="000D05DD"/>
    <w:rsid w:val="000D2023"/>
    <w:rsid w:val="000E0D5D"/>
    <w:rsid w:val="000E673C"/>
    <w:rsid w:val="000E69B1"/>
    <w:rsid w:val="000F5084"/>
    <w:rsid w:val="00101164"/>
    <w:rsid w:val="00104E9E"/>
    <w:rsid w:val="001111AB"/>
    <w:rsid w:val="00112375"/>
    <w:rsid w:val="00143151"/>
    <w:rsid w:val="0015341B"/>
    <w:rsid w:val="00163C3B"/>
    <w:rsid w:val="00190249"/>
    <w:rsid w:val="001904AC"/>
    <w:rsid w:val="00190D7C"/>
    <w:rsid w:val="0019350D"/>
    <w:rsid w:val="001A04B3"/>
    <w:rsid w:val="001A1C7E"/>
    <w:rsid w:val="001A232C"/>
    <w:rsid w:val="001A2491"/>
    <w:rsid w:val="001A5BA1"/>
    <w:rsid w:val="001B2340"/>
    <w:rsid w:val="001D417E"/>
    <w:rsid w:val="001D42C7"/>
    <w:rsid w:val="001E384F"/>
    <w:rsid w:val="001E6F59"/>
    <w:rsid w:val="001F40AB"/>
    <w:rsid w:val="00201EC7"/>
    <w:rsid w:val="00205171"/>
    <w:rsid w:val="00212DD8"/>
    <w:rsid w:val="00233A5D"/>
    <w:rsid w:val="00256408"/>
    <w:rsid w:val="002649C7"/>
    <w:rsid w:val="002809B3"/>
    <w:rsid w:val="00284AC4"/>
    <w:rsid w:val="00293F7B"/>
    <w:rsid w:val="002A7D39"/>
    <w:rsid w:val="002B198A"/>
    <w:rsid w:val="002C236D"/>
    <w:rsid w:val="002C3D8D"/>
    <w:rsid w:val="002D70D5"/>
    <w:rsid w:val="002E20FD"/>
    <w:rsid w:val="002F1F66"/>
    <w:rsid w:val="002F5809"/>
    <w:rsid w:val="0030277F"/>
    <w:rsid w:val="003115B0"/>
    <w:rsid w:val="00330239"/>
    <w:rsid w:val="003311DC"/>
    <w:rsid w:val="00332413"/>
    <w:rsid w:val="00333D8F"/>
    <w:rsid w:val="00346189"/>
    <w:rsid w:val="00352D10"/>
    <w:rsid w:val="00353F7E"/>
    <w:rsid w:val="00355658"/>
    <w:rsid w:val="003638D4"/>
    <w:rsid w:val="00371631"/>
    <w:rsid w:val="00382626"/>
    <w:rsid w:val="0039781E"/>
    <w:rsid w:val="003A4CEF"/>
    <w:rsid w:val="003B1A8C"/>
    <w:rsid w:val="003B39D4"/>
    <w:rsid w:val="003C3A38"/>
    <w:rsid w:val="003C507B"/>
    <w:rsid w:val="003D0372"/>
    <w:rsid w:val="003E5DC6"/>
    <w:rsid w:val="003E7D1F"/>
    <w:rsid w:val="003F2720"/>
    <w:rsid w:val="003F45EF"/>
    <w:rsid w:val="0042136A"/>
    <w:rsid w:val="004233F0"/>
    <w:rsid w:val="00441916"/>
    <w:rsid w:val="004427E4"/>
    <w:rsid w:val="00461F89"/>
    <w:rsid w:val="0046231D"/>
    <w:rsid w:val="0046291C"/>
    <w:rsid w:val="00480C88"/>
    <w:rsid w:val="00485BB5"/>
    <w:rsid w:val="00490976"/>
    <w:rsid w:val="00490C7D"/>
    <w:rsid w:val="00497449"/>
    <w:rsid w:val="00497BCB"/>
    <w:rsid w:val="004A0F6E"/>
    <w:rsid w:val="004C3778"/>
    <w:rsid w:val="004C6015"/>
    <w:rsid w:val="004C6489"/>
    <w:rsid w:val="004C7FCC"/>
    <w:rsid w:val="004D4BBE"/>
    <w:rsid w:val="004E1C94"/>
    <w:rsid w:val="004E1E2E"/>
    <w:rsid w:val="004E40A4"/>
    <w:rsid w:val="004E4AB8"/>
    <w:rsid w:val="004F2887"/>
    <w:rsid w:val="0050344C"/>
    <w:rsid w:val="00510D46"/>
    <w:rsid w:val="00511BFD"/>
    <w:rsid w:val="00521921"/>
    <w:rsid w:val="0052221E"/>
    <w:rsid w:val="00532901"/>
    <w:rsid w:val="00556CE2"/>
    <w:rsid w:val="00557DF4"/>
    <w:rsid w:val="00560DB6"/>
    <w:rsid w:val="00560E6F"/>
    <w:rsid w:val="00563B1D"/>
    <w:rsid w:val="00564602"/>
    <w:rsid w:val="005701A1"/>
    <w:rsid w:val="00576718"/>
    <w:rsid w:val="005815C8"/>
    <w:rsid w:val="005944BA"/>
    <w:rsid w:val="005978BB"/>
    <w:rsid w:val="005A698E"/>
    <w:rsid w:val="005D6EBD"/>
    <w:rsid w:val="006138D8"/>
    <w:rsid w:val="00627E42"/>
    <w:rsid w:val="00632CFE"/>
    <w:rsid w:val="006363C0"/>
    <w:rsid w:val="00640EEF"/>
    <w:rsid w:val="006421BD"/>
    <w:rsid w:val="00650BBD"/>
    <w:rsid w:val="00656FCA"/>
    <w:rsid w:val="00672A18"/>
    <w:rsid w:val="00685CE6"/>
    <w:rsid w:val="0069574D"/>
    <w:rsid w:val="006B6E86"/>
    <w:rsid w:val="006C0200"/>
    <w:rsid w:val="006D52D8"/>
    <w:rsid w:val="006E19AF"/>
    <w:rsid w:val="006E2B80"/>
    <w:rsid w:val="006E2D70"/>
    <w:rsid w:val="006E399F"/>
    <w:rsid w:val="006F6DC9"/>
    <w:rsid w:val="00701CD3"/>
    <w:rsid w:val="00701FC1"/>
    <w:rsid w:val="0070537D"/>
    <w:rsid w:val="0071660A"/>
    <w:rsid w:val="0073515C"/>
    <w:rsid w:val="00735BE5"/>
    <w:rsid w:val="0073606D"/>
    <w:rsid w:val="00750718"/>
    <w:rsid w:val="00756C74"/>
    <w:rsid w:val="0076273E"/>
    <w:rsid w:val="00767F6B"/>
    <w:rsid w:val="0079751D"/>
    <w:rsid w:val="007A5E0C"/>
    <w:rsid w:val="007B14A5"/>
    <w:rsid w:val="007C1C03"/>
    <w:rsid w:val="007D24F2"/>
    <w:rsid w:val="007E3139"/>
    <w:rsid w:val="007E46C8"/>
    <w:rsid w:val="007E5923"/>
    <w:rsid w:val="00844808"/>
    <w:rsid w:val="0084649E"/>
    <w:rsid w:val="00851C0D"/>
    <w:rsid w:val="00856349"/>
    <w:rsid w:val="00876670"/>
    <w:rsid w:val="00876807"/>
    <w:rsid w:val="00882533"/>
    <w:rsid w:val="0088501F"/>
    <w:rsid w:val="00885C77"/>
    <w:rsid w:val="0089064F"/>
    <w:rsid w:val="008912DA"/>
    <w:rsid w:val="008B4B47"/>
    <w:rsid w:val="008B4E05"/>
    <w:rsid w:val="008B6A7F"/>
    <w:rsid w:val="008C796D"/>
    <w:rsid w:val="008D2950"/>
    <w:rsid w:val="008E074A"/>
    <w:rsid w:val="008E2C8D"/>
    <w:rsid w:val="008E718A"/>
    <w:rsid w:val="008F7307"/>
    <w:rsid w:val="00900AEC"/>
    <w:rsid w:val="00901AC5"/>
    <w:rsid w:val="0090257B"/>
    <w:rsid w:val="009179DF"/>
    <w:rsid w:val="00920101"/>
    <w:rsid w:val="00925661"/>
    <w:rsid w:val="00926751"/>
    <w:rsid w:val="009315A4"/>
    <w:rsid w:val="00956BFB"/>
    <w:rsid w:val="00962026"/>
    <w:rsid w:val="00963B6C"/>
    <w:rsid w:val="00974A83"/>
    <w:rsid w:val="00994591"/>
    <w:rsid w:val="009A1465"/>
    <w:rsid w:val="009A798B"/>
    <w:rsid w:val="009B3157"/>
    <w:rsid w:val="009C1704"/>
    <w:rsid w:val="009C7177"/>
    <w:rsid w:val="009D11BB"/>
    <w:rsid w:val="009E47DD"/>
    <w:rsid w:val="009F354D"/>
    <w:rsid w:val="009F7F0A"/>
    <w:rsid w:val="00A04FC2"/>
    <w:rsid w:val="00A16C79"/>
    <w:rsid w:val="00A2012A"/>
    <w:rsid w:val="00A271B1"/>
    <w:rsid w:val="00A36699"/>
    <w:rsid w:val="00A52385"/>
    <w:rsid w:val="00A618AE"/>
    <w:rsid w:val="00A735B8"/>
    <w:rsid w:val="00A879EE"/>
    <w:rsid w:val="00A9172C"/>
    <w:rsid w:val="00A92454"/>
    <w:rsid w:val="00AB305D"/>
    <w:rsid w:val="00AB7FE8"/>
    <w:rsid w:val="00AC4A63"/>
    <w:rsid w:val="00AD2936"/>
    <w:rsid w:val="00AD3887"/>
    <w:rsid w:val="00AD4BA2"/>
    <w:rsid w:val="00AD6BC7"/>
    <w:rsid w:val="00AE15E9"/>
    <w:rsid w:val="00B035E0"/>
    <w:rsid w:val="00B04D6A"/>
    <w:rsid w:val="00B411E4"/>
    <w:rsid w:val="00B51744"/>
    <w:rsid w:val="00B6604F"/>
    <w:rsid w:val="00B73A44"/>
    <w:rsid w:val="00B8145A"/>
    <w:rsid w:val="00B815ED"/>
    <w:rsid w:val="00B8614A"/>
    <w:rsid w:val="00BA1037"/>
    <w:rsid w:val="00BA2314"/>
    <w:rsid w:val="00BA6B2C"/>
    <w:rsid w:val="00BB23F3"/>
    <w:rsid w:val="00BC67E3"/>
    <w:rsid w:val="00BC6E9A"/>
    <w:rsid w:val="00BD3FE3"/>
    <w:rsid w:val="00BD479B"/>
    <w:rsid w:val="00BE677D"/>
    <w:rsid w:val="00BF0A34"/>
    <w:rsid w:val="00BF4C49"/>
    <w:rsid w:val="00C05D2E"/>
    <w:rsid w:val="00C1388C"/>
    <w:rsid w:val="00C20AE1"/>
    <w:rsid w:val="00C25489"/>
    <w:rsid w:val="00C270CB"/>
    <w:rsid w:val="00C33B91"/>
    <w:rsid w:val="00C33FAB"/>
    <w:rsid w:val="00C6284B"/>
    <w:rsid w:val="00C640C8"/>
    <w:rsid w:val="00C7265F"/>
    <w:rsid w:val="00CA27C7"/>
    <w:rsid w:val="00CA298A"/>
    <w:rsid w:val="00CC27E1"/>
    <w:rsid w:val="00CE1176"/>
    <w:rsid w:val="00CE45AE"/>
    <w:rsid w:val="00D04965"/>
    <w:rsid w:val="00D07700"/>
    <w:rsid w:val="00D13120"/>
    <w:rsid w:val="00D17BA6"/>
    <w:rsid w:val="00D207F4"/>
    <w:rsid w:val="00D26C43"/>
    <w:rsid w:val="00D4708B"/>
    <w:rsid w:val="00D63BD4"/>
    <w:rsid w:val="00D63C61"/>
    <w:rsid w:val="00D67465"/>
    <w:rsid w:val="00D81CB8"/>
    <w:rsid w:val="00D8662A"/>
    <w:rsid w:val="00DA18ED"/>
    <w:rsid w:val="00DA36E2"/>
    <w:rsid w:val="00DC3424"/>
    <w:rsid w:val="00DE598A"/>
    <w:rsid w:val="00DE73F8"/>
    <w:rsid w:val="00DF2F02"/>
    <w:rsid w:val="00DF3A8F"/>
    <w:rsid w:val="00DF465F"/>
    <w:rsid w:val="00E009B3"/>
    <w:rsid w:val="00E031FF"/>
    <w:rsid w:val="00E15710"/>
    <w:rsid w:val="00E22082"/>
    <w:rsid w:val="00E32719"/>
    <w:rsid w:val="00E42F66"/>
    <w:rsid w:val="00E54FD2"/>
    <w:rsid w:val="00E63C64"/>
    <w:rsid w:val="00E6429D"/>
    <w:rsid w:val="00E66110"/>
    <w:rsid w:val="00E70001"/>
    <w:rsid w:val="00EA3BB9"/>
    <w:rsid w:val="00EA40A3"/>
    <w:rsid w:val="00EA62C8"/>
    <w:rsid w:val="00EB115D"/>
    <w:rsid w:val="00EB3B53"/>
    <w:rsid w:val="00EB4457"/>
    <w:rsid w:val="00EB4686"/>
    <w:rsid w:val="00EC14F8"/>
    <w:rsid w:val="00EE14C8"/>
    <w:rsid w:val="00EE2803"/>
    <w:rsid w:val="00EE36BD"/>
    <w:rsid w:val="00EE7126"/>
    <w:rsid w:val="00EF018F"/>
    <w:rsid w:val="00EF02D6"/>
    <w:rsid w:val="00F13EB3"/>
    <w:rsid w:val="00F15124"/>
    <w:rsid w:val="00F266A7"/>
    <w:rsid w:val="00F41CA6"/>
    <w:rsid w:val="00F60E74"/>
    <w:rsid w:val="00F62C7F"/>
    <w:rsid w:val="00F738A7"/>
    <w:rsid w:val="00F85D96"/>
    <w:rsid w:val="00FA454F"/>
    <w:rsid w:val="00FB3C35"/>
    <w:rsid w:val="00FB59FD"/>
    <w:rsid w:val="00FD3080"/>
    <w:rsid w:val="00FE0027"/>
    <w:rsid w:val="00FE5D98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1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6189"/>
    <w:rPr>
      <w:color w:val="0000FF"/>
      <w:u w:val="single"/>
    </w:rPr>
  </w:style>
  <w:style w:type="table" w:styleId="a7">
    <w:name w:val="Table Grid"/>
    <w:basedOn w:val="a1"/>
    <w:uiPriority w:val="39"/>
    <w:rsid w:val="001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9BCC-A268-4E45-AE0F-BE7F581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109</cp:revision>
  <cp:lastPrinted>2020-12-03T09:28:00Z</cp:lastPrinted>
  <dcterms:created xsi:type="dcterms:W3CDTF">2018-03-13T14:42:00Z</dcterms:created>
  <dcterms:modified xsi:type="dcterms:W3CDTF">2020-12-03T09:28:00Z</dcterms:modified>
</cp:coreProperties>
</file>